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570"/>
        <w:gridCol w:w="6392"/>
      </w:tblGrid>
      <w:tr w:rsidR="00A82CAB" w:rsidRPr="00D32090" w14:paraId="2B50F4CD" w14:textId="77777777" w:rsidTr="00765849">
        <w:tc>
          <w:tcPr>
            <w:tcW w:w="5000" w:type="pct"/>
            <w:gridSpan w:val="2"/>
          </w:tcPr>
          <w:p w14:paraId="6D24795E" w14:textId="696442CA" w:rsidR="00A82CAB" w:rsidRPr="00D32090" w:rsidRDefault="00A82CAB" w:rsidP="00D32090">
            <w:pPr>
              <w:widowControl w:val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D32090">
              <w:rPr>
                <w:rFonts w:ascii="Arial" w:hAnsi="Arial" w:cs="Arial"/>
                <w:b/>
                <w:color w:val="000000"/>
              </w:rPr>
              <w:t>IDENTIFICACIÓN</w:t>
            </w:r>
          </w:p>
        </w:tc>
      </w:tr>
      <w:tr w:rsidR="00A82CAB" w:rsidRPr="00D32090" w14:paraId="5CCB2F83" w14:textId="77777777" w:rsidTr="00765849">
        <w:tc>
          <w:tcPr>
            <w:tcW w:w="1792" w:type="pct"/>
          </w:tcPr>
          <w:p w14:paraId="5BCC1471" w14:textId="4D200424" w:rsidR="00A82CAB" w:rsidRPr="00D32090" w:rsidRDefault="00A82CAB" w:rsidP="006044F0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D32090">
              <w:rPr>
                <w:rFonts w:ascii="Arial" w:hAnsi="Arial" w:cs="Arial"/>
                <w:color w:val="000000"/>
                <w:sz w:val="20"/>
              </w:rPr>
              <w:t xml:space="preserve">Nombre </w:t>
            </w:r>
            <w:r w:rsidR="006044F0">
              <w:rPr>
                <w:rFonts w:ascii="Arial" w:hAnsi="Arial" w:cs="Arial"/>
                <w:color w:val="000000"/>
                <w:sz w:val="20"/>
              </w:rPr>
              <w:t>del Consorcio o Asociación</w:t>
            </w:r>
            <w:r w:rsidRPr="00D3209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3208" w:type="pct"/>
          </w:tcPr>
          <w:p w14:paraId="0EA14B1C" w14:textId="77777777" w:rsidR="00A82CAB" w:rsidRPr="00D32090" w:rsidRDefault="00A82CAB" w:rsidP="00807FCF">
            <w:pPr>
              <w:widowControl w:val="0"/>
              <w:jc w:val="both"/>
              <w:rPr>
                <w:rFonts w:ascii="Arial" w:hAnsi="Arial" w:cs="Arial"/>
                <w:color w:val="222222"/>
                <w:sz w:val="20"/>
                <w:szCs w:val="18"/>
                <w:shd w:val="clear" w:color="auto" w:fill="FFFFFF"/>
              </w:rPr>
            </w:pPr>
          </w:p>
        </w:tc>
      </w:tr>
      <w:tr w:rsidR="00A82CAB" w:rsidRPr="00D32090" w14:paraId="706BA4DC" w14:textId="77777777" w:rsidTr="00765849">
        <w:tc>
          <w:tcPr>
            <w:tcW w:w="1792" w:type="pct"/>
          </w:tcPr>
          <w:p w14:paraId="219CDB9D" w14:textId="58A9396C" w:rsidR="00A82CAB" w:rsidRPr="00D32090" w:rsidRDefault="006044F0" w:rsidP="006044F0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acultad a la que está adscrito</w:t>
            </w:r>
          </w:p>
        </w:tc>
        <w:tc>
          <w:tcPr>
            <w:tcW w:w="3208" w:type="pct"/>
          </w:tcPr>
          <w:p w14:paraId="19A1D4C1" w14:textId="77777777" w:rsidR="00A82CAB" w:rsidRPr="00D32090" w:rsidRDefault="00A82CAB" w:rsidP="00807FCF">
            <w:pPr>
              <w:widowControl w:val="0"/>
              <w:jc w:val="both"/>
              <w:rPr>
                <w:rFonts w:ascii="Arial" w:hAnsi="Arial" w:cs="Arial"/>
                <w:color w:val="222222"/>
                <w:sz w:val="20"/>
                <w:szCs w:val="18"/>
                <w:shd w:val="clear" w:color="auto" w:fill="FFFFFF"/>
              </w:rPr>
            </w:pPr>
          </w:p>
        </w:tc>
      </w:tr>
      <w:tr w:rsidR="00A82CAB" w:rsidRPr="00D32090" w14:paraId="3C300C1D" w14:textId="77777777" w:rsidTr="00765849">
        <w:tc>
          <w:tcPr>
            <w:tcW w:w="1792" w:type="pct"/>
          </w:tcPr>
          <w:p w14:paraId="0FD4A7A2" w14:textId="6F0CBE39" w:rsidR="00A82CAB" w:rsidRPr="00D32090" w:rsidRDefault="00A82CAB" w:rsidP="006044F0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D32090">
              <w:rPr>
                <w:rFonts w:ascii="Arial" w:hAnsi="Arial" w:cs="Arial"/>
                <w:color w:val="000000"/>
                <w:sz w:val="20"/>
              </w:rPr>
              <w:t xml:space="preserve">Nombre y número de identificación del líder o responsable </w:t>
            </w:r>
            <w:r w:rsidR="009472F3" w:rsidRPr="00D32090">
              <w:rPr>
                <w:rFonts w:ascii="Arial" w:hAnsi="Arial" w:cs="Arial"/>
                <w:color w:val="000000"/>
                <w:sz w:val="20"/>
              </w:rPr>
              <w:t>(a nivel institucional)</w:t>
            </w:r>
          </w:p>
        </w:tc>
        <w:tc>
          <w:tcPr>
            <w:tcW w:w="3208" w:type="pct"/>
          </w:tcPr>
          <w:p w14:paraId="7E952EC4" w14:textId="06D74BBB" w:rsidR="00A82CAB" w:rsidRPr="00D32090" w:rsidRDefault="00A82CAB" w:rsidP="00807FCF">
            <w:pPr>
              <w:widowControl w:val="0"/>
              <w:jc w:val="both"/>
              <w:rPr>
                <w:rFonts w:ascii="Arial" w:hAnsi="Arial" w:cs="Arial"/>
                <w:color w:val="222222"/>
                <w:sz w:val="20"/>
                <w:szCs w:val="18"/>
                <w:shd w:val="clear" w:color="auto" w:fill="FFFFFF"/>
              </w:rPr>
            </w:pPr>
          </w:p>
        </w:tc>
      </w:tr>
      <w:tr w:rsidR="00A82CAB" w:rsidRPr="00D32090" w14:paraId="4AEAB7D1" w14:textId="77777777" w:rsidTr="00765849">
        <w:trPr>
          <w:trHeight w:val="318"/>
        </w:trPr>
        <w:tc>
          <w:tcPr>
            <w:tcW w:w="1792" w:type="pct"/>
          </w:tcPr>
          <w:p w14:paraId="729BEED6" w14:textId="56EA7051" w:rsidR="00A82CAB" w:rsidRPr="00D32090" w:rsidRDefault="00A82CAB" w:rsidP="006044F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 w:rsidRPr="00D32090">
              <w:rPr>
                <w:rFonts w:ascii="Arial" w:hAnsi="Arial" w:cs="Arial"/>
                <w:sz w:val="20"/>
              </w:rPr>
              <w:t xml:space="preserve">Correo electrónico de contacto </w:t>
            </w:r>
            <w:r w:rsidR="009472F3" w:rsidRPr="00D32090">
              <w:rPr>
                <w:rFonts w:ascii="Arial" w:hAnsi="Arial" w:cs="Arial"/>
                <w:sz w:val="20"/>
              </w:rPr>
              <w:t>del líder o responsable (a nivel institucional)</w:t>
            </w:r>
          </w:p>
        </w:tc>
        <w:tc>
          <w:tcPr>
            <w:tcW w:w="3208" w:type="pct"/>
          </w:tcPr>
          <w:p w14:paraId="58A19C01" w14:textId="77777777" w:rsidR="00A82CAB" w:rsidRPr="00807FCF" w:rsidRDefault="00A82CAB" w:rsidP="00807FCF">
            <w:pPr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</w:tbl>
    <w:p w14:paraId="1B3338E4" w14:textId="77777777" w:rsidR="00A82CAB" w:rsidRDefault="00A82CAB" w:rsidP="00D32090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39"/>
        <w:gridCol w:w="1517"/>
        <w:gridCol w:w="1529"/>
        <w:gridCol w:w="1390"/>
        <w:gridCol w:w="2087"/>
        <w:gridCol w:w="1390"/>
        <w:gridCol w:w="1510"/>
      </w:tblGrid>
      <w:tr w:rsidR="007749EE" w:rsidRPr="00597FE9" w14:paraId="24751DEE" w14:textId="4ABDB709" w:rsidTr="00D32090">
        <w:trPr>
          <w:tblHeader/>
        </w:trPr>
        <w:tc>
          <w:tcPr>
            <w:tcW w:w="5000" w:type="pct"/>
            <w:gridSpan w:val="7"/>
          </w:tcPr>
          <w:p w14:paraId="0EEAD1E2" w14:textId="20583946" w:rsidR="007749EE" w:rsidRPr="00A1202A" w:rsidRDefault="00491BAF" w:rsidP="00D3209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FORME DE RESULTADOS DEL CONSORCIO O ASOCIACIÓN INTERNACIONAL</w:t>
            </w:r>
          </w:p>
        </w:tc>
      </w:tr>
      <w:tr w:rsidR="007749EE" w:rsidRPr="00597FE9" w14:paraId="70F03407" w14:textId="51E404F7" w:rsidTr="001C1CC0">
        <w:trPr>
          <w:tblHeader/>
        </w:trPr>
        <w:tc>
          <w:tcPr>
            <w:tcW w:w="262" w:type="pct"/>
            <w:vAlign w:val="center"/>
          </w:tcPr>
          <w:p w14:paraId="3C0A091B" w14:textId="429C3BA6" w:rsidR="007749EE" w:rsidRPr="00D32090" w:rsidRDefault="001C1CC0" w:rsidP="00901B1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753" w:type="pct"/>
            <w:vAlign w:val="center"/>
          </w:tcPr>
          <w:p w14:paraId="29014A85" w14:textId="0A1F8531" w:rsidR="007749EE" w:rsidRPr="00D32090" w:rsidRDefault="007749EE" w:rsidP="00D3209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D3209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Actividades a </w:t>
            </w:r>
            <w:r w:rsidR="00491BA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desarrolladas</w:t>
            </w:r>
          </w:p>
        </w:tc>
        <w:tc>
          <w:tcPr>
            <w:tcW w:w="771" w:type="pct"/>
            <w:vAlign w:val="center"/>
          </w:tcPr>
          <w:p w14:paraId="68A69C48" w14:textId="6B052307" w:rsidR="007749EE" w:rsidRPr="00D32090" w:rsidRDefault="007749EE" w:rsidP="00D3209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D32090">
              <w:rPr>
                <w:rFonts w:ascii="Arial" w:hAnsi="Arial" w:cs="Arial"/>
                <w:b/>
                <w:sz w:val="18"/>
                <w:szCs w:val="20"/>
                <w:shd w:val="clear" w:color="auto" w:fill="FFFFFF"/>
              </w:rPr>
              <w:t>Tiempo previsto para el desarrollo de las actividades</w:t>
            </w:r>
          </w:p>
        </w:tc>
        <w:tc>
          <w:tcPr>
            <w:tcW w:w="701" w:type="pct"/>
            <w:vAlign w:val="center"/>
          </w:tcPr>
          <w:p w14:paraId="3396AD74" w14:textId="77777777" w:rsidR="007749EE" w:rsidRPr="00D32090" w:rsidRDefault="007749EE" w:rsidP="00D3209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D3209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Tipo de Resultado</w:t>
            </w:r>
          </w:p>
        </w:tc>
        <w:tc>
          <w:tcPr>
            <w:tcW w:w="1051" w:type="pct"/>
            <w:vAlign w:val="center"/>
          </w:tcPr>
          <w:p w14:paraId="44D408E6" w14:textId="6D5FC06E" w:rsidR="007749EE" w:rsidRPr="00D32090" w:rsidRDefault="007749EE" w:rsidP="00D3209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D3209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Nombre del resultado</w:t>
            </w:r>
          </w:p>
        </w:tc>
        <w:tc>
          <w:tcPr>
            <w:tcW w:w="701" w:type="pct"/>
            <w:vAlign w:val="center"/>
          </w:tcPr>
          <w:p w14:paraId="0C13DC1E" w14:textId="77777777" w:rsidR="007749EE" w:rsidRPr="00D32090" w:rsidRDefault="007749EE" w:rsidP="00D3209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D3209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Fecha ( Día, mes y año)</w:t>
            </w:r>
          </w:p>
        </w:tc>
        <w:tc>
          <w:tcPr>
            <w:tcW w:w="761" w:type="pct"/>
            <w:vAlign w:val="center"/>
          </w:tcPr>
          <w:p w14:paraId="686F6338" w14:textId="2249ADBB" w:rsidR="007749EE" w:rsidRPr="00D32090" w:rsidRDefault="007749EE" w:rsidP="00D3209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D32090">
              <w:rPr>
                <w:rFonts w:ascii="Arial" w:hAnsi="Arial" w:cs="Arial"/>
                <w:b/>
                <w:sz w:val="20"/>
                <w:szCs w:val="20"/>
              </w:rPr>
              <w:t>Personas o involucrados</w:t>
            </w:r>
          </w:p>
        </w:tc>
      </w:tr>
      <w:tr w:rsidR="007749EE" w:rsidRPr="00597FE9" w14:paraId="05F46C0C" w14:textId="035690B7" w:rsidTr="001C1CC0">
        <w:tc>
          <w:tcPr>
            <w:tcW w:w="262" w:type="pct"/>
            <w:vAlign w:val="center"/>
          </w:tcPr>
          <w:p w14:paraId="4A08D52C" w14:textId="265339E8" w:rsidR="007749EE" w:rsidRPr="00146468" w:rsidRDefault="007749EE" w:rsidP="00D32090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pct"/>
          </w:tcPr>
          <w:p w14:paraId="2DCF6389" w14:textId="77777777" w:rsidR="007749EE" w:rsidRPr="00146468" w:rsidRDefault="007749EE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</w:tcPr>
          <w:p w14:paraId="08AC50A2" w14:textId="77777777" w:rsidR="007749EE" w:rsidRPr="00146468" w:rsidRDefault="007749EE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</w:tcPr>
          <w:p w14:paraId="4FE6D0BA" w14:textId="5AC668B8" w:rsidR="007749EE" w:rsidRPr="00146468" w:rsidRDefault="007749EE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C1CC0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Publicación de artículos, libros, eventos, Ponencias, Congresos, entre otros</w:t>
            </w:r>
          </w:p>
        </w:tc>
        <w:tc>
          <w:tcPr>
            <w:tcW w:w="1051" w:type="pct"/>
          </w:tcPr>
          <w:p w14:paraId="64E23DF2" w14:textId="0A3E39FB" w:rsidR="007749EE" w:rsidRPr="00146468" w:rsidRDefault="007749EE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1" w:type="pct"/>
          </w:tcPr>
          <w:p w14:paraId="566F469A" w14:textId="77777777" w:rsidR="007749EE" w:rsidRPr="00146468" w:rsidRDefault="007749EE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1" w:type="pct"/>
          </w:tcPr>
          <w:p w14:paraId="362B6877" w14:textId="7D35AD8B" w:rsidR="007749EE" w:rsidRPr="00146468" w:rsidRDefault="007749EE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C1CC0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Estudiantes, docentes y/o directivos</w:t>
            </w:r>
            <w:r w:rsidR="009472F3" w:rsidRPr="001C1CC0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de la Unillanos</w:t>
            </w:r>
          </w:p>
        </w:tc>
      </w:tr>
      <w:tr w:rsidR="00807FCF" w:rsidRPr="00597FE9" w14:paraId="5E4AC4F9" w14:textId="77777777" w:rsidTr="001C1CC0">
        <w:tc>
          <w:tcPr>
            <w:tcW w:w="262" w:type="pct"/>
            <w:vAlign w:val="center"/>
          </w:tcPr>
          <w:p w14:paraId="071B2FE1" w14:textId="77777777" w:rsidR="00807FCF" w:rsidRPr="00146468" w:rsidRDefault="00807FCF" w:rsidP="00D32090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pct"/>
          </w:tcPr>
          <w:p w14:paraId="39087AFE" w14:textId="77777777" w:rsidR="00807FCF" w:rsidRPr="00146468" w:rsidRDefault="00807FCF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</w:tcPr>
          <w:p w14:paraId="15633B37" w14:textId="77777777" w:rsidR="00807FCF" w:rsidRPr="00146468" w:rsidRDefault="00807FCF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</w:tcPr>
          <w:p w14:paraId="1AE377C3" w14:textId="77777777" w:rsidR="00807FCF" w:rsidRPr="00146468" w:rsidRDefault="00807FCF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pct"/>
          </w:tcPr>
          <w:p w14:paraId="237631F5" w14:textId="77777777" w:rsidR="00807FCF" w:rsidRPr="00146468" w:rsidRDefault="00807FCF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1" w:type="pct"/>
          </w:tcPr>
          <w:p w14:paraId="08674DBD" w14:textId="77777777" w:rsidR="00807FCF" w:rsidRPr="00146468" w:rsidRDefault="00807FCF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1" w:type="pct"/>
          </w:tcPr>
          <w:p w14:paraId="7E1DF4F1" w14:textId="77777777" w:rsidR="00807FCF" w:rsidRPr="00146468" w:rsidRDefault="00807FCF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35BE" w:rsidRPr="00597FE9" w14:paraId="303E98B6" w14:textId="77777777" w:rsidTr="001C1CC0">
        <w:tc>
          <w:tcPr>
            <w:tcW w:w="262" w:type="pct"/>
            <w:vAlign w:val="center"/>
          </w:tcPr>
          <w:p w14:paraId="62CA9C4C" w14:textId="77777777" w:rsidR="002835BE" w:rsidRPr="00146468" w:rsidRDefault="002835BE" w:rsidP="00D32090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pct"/>
          </w:tcPr>
          <w:p w14:paraId="11DAF344" w14:textId="77777777" w:rsidR="002835BE" w:rsidRPr="00146468" w:rsidRDefault="002835BE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</w:tcPr>
          <w:p w14:paraId="17B34183" w14:textId="77777777" w:rsidR="002835BE" w:rsidRPr="00146468" w:rsidRDefault="002835BE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</w:tcPr>
          <w:p w14:paraId="52E4EED8" w14:textId="77777777" w:rsidR="002835BE" w:rsidRPr="00146468" w:rsidRDefault="002835BE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pct"/>
          </w:tcPr>
          <w:p w14:paraId="33ABAD69" w14:textId="77777777" w:rsidR="002835BE" w:rsidRPr="00146468" w:rsidRDefault="002835BE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1" w:type="pct"/>
          </w:tcPr>
          <w:p w14:paraId="5C285FEC" w14:textId="77777777" w:rsidR="002835BE" w:rsidRPr="00146468" w:rsidRDefault="002835BE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1" w:type="pct"/>
          </w:tcPr>
          <w:p w14:paraId="13F4C537" w14:textId="77777777" w:rsidR="002835BE" w:rsidRPr="00146468" w:rsidRDefault="002835BE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849" w:rsidRPr="00597FE9" w14:paraId="2B497BBE" w14:textId="77777777" w:rsidTr="001C1CC0">
        <w:tc>
          <w:tcPr>
            <w:tcW w:w="262" w:type="pct"/>
            <w:vAlign w:val="center"/>
          </w:tcPr>
          <w:p w14:paraId="0D928D23" w14:textId="77777777" w:rsidR="00765849" w:rsidRPr="00146468" w:rsidRDefault="00765849" w:rsidP="00D32090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pct"/>
          </w:tcPr>
          <w:p w14:paraId="4A3D4065" w14:textId="77777777" w:rsidR="00765849" w:rsidRPr="00146468" w:rsidRDefault="00765849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pct"/>
          </w:tcPr>
          <w:p w14:paraId="2ADC43E0" w14:textId="77777777" w:rsidR="00765849" w:rsidRPr="00146468" w:rsidRDefault="00765849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</w:tcPr>
          <w:p w14:paraId="5F24B267" w14:textId="77777777" w:rsidR="00765849" w:rsidRPr="00146468" w:rsidRDefault="00765849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pct"/>
          </w:tcPr>
          <w:p w14:paraId="1DDD04F1" w14:textId="77777777" w:rsidR="00765849" w:rsidRPr="00146468" w:rsidRDefault="00765849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1" w:type="pct"/>
          </w:tcPr>
          <w:p w14:paraId="43135E21" w14:textId="77777777" w:rsidR="00765849" w:rsidRPr="00146468" w:rsidRDefault="00765849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1" w:type="pct"/>
          </w:tcPr>
          <w:p w14:paraId="590EE3E4" w14:textId="77777777" w:rsidR="00765849" w:rsidRPr="00146468" w:rsidRDefault="00765849" w:rsidP="00D3209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93B148" w14:textId="77777777" w:rsidR="00807FCF" w:rsidRDefault="00807FCF" w:rsidP="00807FCF">
      <w:pPr>
        <w:spacing w:after="0" w:line="240" w:lineRule="auto"/>
        <w:ind w:left="-142"/>
        <w:jc w:val="both"/>
        <w:rPr>
          <w:rFonts w:ascii="Arial" w:hAnsi="Arial" w:cs="Arial"/>
          <w:b/>
          <w:sz w:val="18"/>
        </w:rPr>
      </w:pPr>
    </w:p>
    <w:p w14:paraId="4FD37E6A" w14:textId="0AF98858" w:rsidR="00F85102" w:rsidRDefault="00F85102" w:rsidP="00765849">
      <w:pPr>
        <w:spacing w:after="0" w:line="240" w:lineRule="auto"/>
        <w:ind w:left="-142" w:right="-93"/>
        <w:jc w:val="both"/>
        <w:rPr>
          <w:rFonts w:ascii="Arial" w:eastAsia="Arial" w:hAnsi="Arial" w:cs="Arial"/>
          <w:b/>
        </w:rPr>
      </w:pPr>
      <w:r w:rsidRPr="00C30BAB">
        <w:rPr>
          <w:rFonts w:ascii="Arial" w:eastAsia="Arial" w:hAnsi="Arial" w:cs="Arial"/>
          <w:b/>
        </w:rPr>
        <w:t>¿Qué impacto genera la suscripción de cooperación académica y científica de ese Consorcio o Asociación en la Facultad?</w:t>
      </w:r>
    </w:p>
    <w:p w14:paraId="21F05530" w14:textId="77777777" w:rsidR="00F85102" w:rsidRDefault="00F85102" w:rsidP="00765849">
      <w:pPr>
        <w:spacing w:after="0" w:line="240" w:lineRule="auto"/>
        <w:ind w:left="-142" w:right="-93"/>
        <w:jc w:val="both"/>
        <w:rPr>
          <w:rFonts w:ascii="Arial" w:eastAsia="Arial" w:hAnsi="Arial" w:cs="Arial"/>
          <w:b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996"/>
      </w:tblGrid>
      <w:tr w:rsidR="00F85102" w14:paraId="7F0E4A21" w14:textId="77777777" w:rsidTr="00CD5B82">
        <w:tc>
          <w:tcPr>
            <w:tcW w:w="10207" w:type="dxa"/>
          </w:tcPr>
          <w:p w14:paraId="01D93EFA" w14:textId="77777777" w:rsidR="00F85102" w:rsidRPr="00F85102" w:rsidRDefault="00F85102" w:rsidP="00F85102">
            <w:pPr>
              <w:ind w:right="-93"/>
              <w:jc w:val="both"/>
              <w:rPr>
                <w:rFonts w:ascii="Arial" w:eastAsia="Arial" w:hAnsi="Arial" w:cs="Arial"/>
                <w:color w:val="A6A6A6" w:themeColor="background1" w:themeShade="A6"/>
                <w:sz w:val="20"/>
                <w:szCs w:val="20"/>
                <w:lang w:eastAsia="es-CO"/>
              </w:rPr>
            </w:pPr>
            <w:r w:rsidRPr="00F85102">
              <w:rPr>
                <w:rFonts w:ascii="Arial" w:eastAsia="Arial" w:hAnsi="Arial" w:cs="Arial"/>
                <w:color w:val="A6A6A6" w:themeColor="background1" w:themeShade="A6"/>
                <w:sz w:val="20"/>
                <w:szCs w:val="20"/>
                <w:lang w:eastAsia="es-CO"/>
              </w:rPr>
              <w:t>INDICADORES O FACTORES DE CNA</w:t>
            </w:r>
          </w:p>
          <w:p w14:paraId="0651A2D0" w14:textId="77777777" w:rsidR="00F85102" w:rsidRPr="00F85102" w:rsidRDefault="00F85102" w:rsidP="00F85102">
            <w:pPr>
              <w:ind w:right="-93"/>
              <w:jc w:val="both"/>
              <w:rPr>
                <w:rFonts w:ascii="Arial" w:eastAsia="Arial" w:hAnsi="Arial" w:cs="Arial"/>
                <w:color w:val="A6A6A6" w:themeColor="background1" w:themeShade="A6"/>
                <w:sz w:val="20"/>
                <w:szCs w:val="20"/>
                <w:lang w:eastAsia="es-CO"/>
              </w:rPr>
            </w:pPr>
          </w:p>
          <w:p w14:paraId="04DFBC91" w14:textId="77777777" w:rsidR="00F85102" w:rsidRPr="00F85102" w:rsidRDefault="00F85102" w:rsidP="00F85102">
            <w:pPr>
              <w:numPr>
                <w:ilvl w:val="0"/>
                <w:numId w:val="4"/>
              </w:numPr>
              <w:ind w:right="-93"/>
              <w:jc w:val="both"/>
              <w:rPr>
                <w:rFonts w:ascii="Arial" w:eastAsia="Arial" w:hAnsi="Arial" w:cs="Arial"/>
                <w:color w:val="A6A6A6" w:themeColor="background1" w:themeShade="A6"/>
                <w:sz w:val="20"/>
                <w:szCs w:val="20"/>
                <w:lang w:eastAsia="es-CO"/>
              </w:rPr>
            </w:pPr>
            <w:r w:rsidRPr="00F85102">
              <w:rPr>
                <w:rFonts w:ascii="Arial" w:eastAsia="Arial" w:hAnsi="Arial" w:cs="Arial"/>
                <w:color w:val="A6A6A6" w:themeColor="background1" w:themeShade="A6"/>
                <w:sz w:val="20"/>
                <w:szCs w:val="20"/>
                <w:lang w:eastAsia="es-CO"/>
              </w:rPr>
              <w:t>Revisar el Factor 7 de CNA APROBACIÓN CESU de OCTUBRE 05/2022</w:t>
            </w:r>
          </w:p>
          <w:p w14:paraId="1651B739" w14:textId="77777777" w:rsidR="00F85102" w:rsidRPr="00F85102" w:rsidRDefault="00F85102" w:rsidP="00F85102">
            <w:pPr>
              <w:ind w:right="-93"/>
              <w:jc w:val="both"/>
              <w:rPr>
                <w:rFonts w:ascii="Arial" w:eastAsia="Arial" w:hAnsi="Arial" w:cs="Arial"/>
                <w:color w:val="A6A6A6" w:themeColor="background1" w:themeShade="A6"/>
                <w:sz w:val="20"/>
                <w:szCs w:val="20"/>
                <w:lang w:eastAsia="es-CO"/>
              </w:rPr>
            </w:pPr>
            <w:r w:rsidRPr="00F85102">
              <w:rPr>
                <w:rFonts w:ascii="Arial" w:eastAsia="Arial" w:hAnsi="Arial" w:cs="Arial"/>
                <w:color w:val="A6A6A6" w:themeColor="background1" w:themeShade="A6"/>
                <w:sz w:val="20"/>
                <w:szCs w:val="20"/>
                <w:lang w:eastAsia="es-CO"/>
              </w:rPr>
              <w:t xml:space="preserve"> </w:t>
            </w:r>
          </w:p>
          <w:p w14:paraId="57EEC4E6" w14:textId="77777777" w:rsidR="00F85102" w:rsidRPr="00F85102" w:rsidRDefault="00F85102" w:rsidP="00F85102">
            <w:pPr>
              <w:numPr>
                <w:ilvl w:val="0"/>
                <w:numId w:val="4"/>
              </w:numPr>
              <w:ind w:right="-93"/>
              <w:jc w:val="both"/>
              <w:rPr>
                <w:rFonts w:ascii="Arial" w:eastAsia="Arial" w:hAnsi="Arial" w:cs="Arial"/>
                <w:color w:val="A6A6A6" w:themeColor="background1" w:themeShade="A6"/>
                <w:sz w:val="20"/>
                <w:szCs w:val="20"/>
                <w:lang w:eastAsia="es-CO"/>
              </w:rPr>
            </w:pPr>
            <w:r w:rsidRPr="00F85102">
              <w:rPr>
                <w:rFonts w:ascii="Arial" w:eastAsia="Arial" w:hAnsi="Arial" w:cs="Arial"/>
                <w:color w:val="A6A6A6" w:themeColor="background1" w:themeShade="A6"/>
                <w:sz w:val="20"/>
                <w:szCs w:val="20"/>
                <w:lang w:eastAsia="es-CO"/>
              </w:rPr>
              <w:t>Evidencias y análisis de los resultados de la cooperación académica y científica del programa o facultad.</w:t>
            </w:r>
          </w:p>
          <w:p w14:paraId="7D60A105" w14:textId="77777777" w:rsidR="00F85102" w:rsidRDefault="00F85102" w:rsidP="00765849">
            <w:pPr>
              <w:ind w:right="-93"/>
              <w:jc w:val="both"/>
              <w:rPr>
                <w:rFonts w:ascii="Arial" w:eastAsia="Arial" w:hAnsi="Arial" w:cs="Arial"/>
                <w:sz w:val="20"/>
                <w:szCs w:val="20"/>
                <w:lang w:eastAsia="es-CO"/>
              </w:rPr>
            </w:pPr>
          </w:p>
        </w:tc>
      </w:tr>
    </w:tbl>
    <w:p w14:paraId="7FA57EAC" w14:textId="77777777" w:rsidR="00F85102" w:rsidRDefault="00F85102" w:rsidP="00765849">
      <w:pPr>
        <w:spacing w:after="0" w:line="240" w:lineRule="auto"/>
        <w:ind w:left="-142" w:right="-93"/>
        <w:jc w:val="both"/>
        <w:rPr>
          <w:rFonts w:ascii="Arial" w:eastAsia="Arial" w:hAnsi="Arial" w:cs="Arial"/>
          <w:b/>
          <w:i/>
          <w:sz w:val="16"/>
          <w:szCs w:val="18"/>
          <w:lang w:eastAsia="es-CO"/>
        </w:rPr>
      </w:pPr>
    </w:p>
    <w:p w14:paraId="5704DC68" w14:textId="4E189134" w:rsidR="00765849" w:rsidRPr="00765849" w:rsidRDefault="00765849" w:rsidP="00765849">
      <w:pPr>
        <w:spacing w:after="0" w:line="240" w:lineRule="auto"/>
        <w:ind w:left="-142" w:right="-93"/>
        <w:jc w:val="both"/>
        <w:rPr>
          <w:rFonts w:ascii="Arial" w:eastAsia="Arial" w:hAnsi="Arial" w:cs="Arial"/>
          <w:i/>
          <w:sz w:val="16"/>
          <w:szCs w:val="18"/>
          <w:lang w:eastAsia="es-CO"/>
        </w:rPr>
      </w:pPr>
      <w:r w:rsidRPr="00765849">
        <w:rPr>
          <w:rFonts w:ascii="Arial" w:eastAsia="Arial" w:hAnsi="Arial" w:cs="Arial"/>
          <w:b/>
          <w:i/>
          <w:sz w:val="16"/>
          <w:szCs w:val="18"/>
          <w:lang w:eastAsia="es-CO"/>
        </w:rPr>
        <w:t>Nota 1:</w:t>
      </w:r>
      <w:r w:rsidRPr="00765849">
        <w:rPr>
          <w:rFonts w:ascii="Arial" w:eastAsia="Arial" w:hAnsi="Arial" w:cs="Arial"/>
          <w:i/>
          <w:sz w:val="16"/>
          <w:szCs w:val="18"/>
          <w:lang w:eastAsia="es-CO"/>
        </w:rPr>
        <w:t xml:space="preserve"> La información presentada son ejemplos y es orientativa, pero usted es libre de ubicar la informac</w:t>
      </w:r>
      <w:r w:rsidR="00491BAF">
        <w:rPr>
          <w:rFonts w:ascii="Arial" w:eastAsia="Arial" w:hAnsi="Arial" w:cs="Arial"/>
          <w:i/>
          <w:sz w:val="16"/>
          <w:szCs w:val="18"/>
          <w:lang w:eastAsia="es-CO"/>
        </w:rPr>
        <w:t>ión de las actividades del Consorcio o Asociación.</w:t>
      </w:r>
    </w:p>
    <w:p w14:paraId="70886103" w14:textId="77777777" w:rsidR="00765849" w:rsidRPr="00765849" w:rsidRDefault="00765849" w:rsidP="00765849">
      <w:pPr>
        <w:spacing w:after="0" w:line="240" w:lineRule="auto"/>
        <w:ind w:left="-142" w:right="-93"/>
        <w:jc w:val="both"/>
        <w:rPr>
          <w:rFonts w:ascii="Arial" w:eastAsia="Arial" w:hAnsi="Arial" w:cs="Arial"/>
          <w:b/>
          <w:i/>
          <w:sz w:val="16"/>
          <w:szCs w:val="18"/>
          <w:lang w:eastAsia="es-CO"/>
        </w:rPr>
      </w:pPr>
    </w:p>
    <w:p w14:paraId="3AFEAB1F" w14:textId="52B93189" w:rsidR="00765849" w:rsidRPr="00765849" w:rsidRDefault="00765849" w:rsidP="00765849">
      <w:pPr>
        <w:spacing w:after="0" w:line="240" w:lineRule="auto"/>
        <w:ind w:left="-142" w:right="-93"/>
        <w:jc w:val="both"/>
        <w:rPr>
          <w:rFonts w:ascii="Arial" w:eastAsia="Arial" w:hAnsi="Arial" w:cs="Arial"/>
          <w:i/>
          <w:sz w:val="16"/>
          <w:szCs w:val="18"/>
          <w:lang w:eastAsia="es-CO"/>
        </w:rPr>
      </w:pPr>
      <w:r w:rsidRPr="00765849">
        <w:rPr>
          <w:rFonts w:ascii="Arial" w:eastAsia="Arial" w:hAnsi="Arial" w:cs="Arial"/>
          <w:b/>
          <w:i/>
          <w:sz w:val="16"/>
          <w:szCs w:val="18"/>
          <w:lang w:eastAsia="es-CO"/>
        </w:rPr>
        <w:t>Nota 2:</w:t>
      </w:r>
      <w:r w:rsidRPr="00765849">
        <w:rPr>
          <w:rFonts w:ascii="Arial" w:eastAsia="Arial" w:hAnsi="Arial" w:cs="Arial"/>
          <w:i/>
          <w:sz w:val="16"/>
          <w:szCs w:val="18"/>
          <w:lang w:eastAsia="es-CO"/>
        </w:rPr>
        <w:t xml:space="preserve"> </w:t>
      </w:r>
      <w:r w:rsidR="00491BAF" w:rsidRPr="00491BAF">
        <w:rPr>
          <w:rFonts w:ascii="Arial" w:eastAsia="Arial" w:hAnsi="Arial" w:cs="Arial"/>
          <w:i/>
          <w:sz w:val="16"/>
          <w:szCs w:val="18"/>
          <w:lang w:eastAsia="es-CO"/>
        </w:rPr>
        <w:t xml:space="preserve">Anexar documentos </w:t>
      </w:r>
      <w:r w:rsidR="00491BAF" w:rsidRPr="00491BAF">
        <w:rPr>
          <w:rFonts w:ascii="Arial" w:eastAsia="Arial" w:hAnsi="Arial" w:cs="Arial"/>
          <w:i/>
          <w:sz w:val="16"/>
          <w:szCs w:val="18"/>
          <w:u w:val="single"/>
          <w:lang w:eastAsia="es-CO"/>
        </w:rPr>
        <w:t>soporte de cada actividad o resultado</w:t>
      </w:r>
      <w:r w:rsidR="00491BAF" w:rsidRPr="00491BAF">
        <w:rPr>
          <w:rFonts w:ascii="Arial" w:eastAsia="Arial" w:hAnsi="Arial" w:cs="Arial"/>
          <w:i/>
          <w:sz w:val="16"/>
          <w:szCs w:val="18"/>
          <w:lang w:eastAsia="es-CO"/>
        </w:rPr>
        <w:t xml:space="preserve"> (registro fotográfico, videos, certificado asistencia, ponencia o publicación indexada).</w:t>
      </w:r>
    </w:p>
    <w:p w14:paraId="56F7A7FD" w14:textId="77777777" w:rsidR="00765849" w:rsidRPr="00765849" w:rsidRDefault="00765849" w:rsidP="00765849">
      <w:pPr>
        <w:spacing w:after="0" w:line="240" w:lineRule="auto"/>
        <w:ind w:left="-142" w:right="-93"/>
        <w:jc w:val="both"/>
        <w:rPr>
          <w:rFonts w:ascii="Arial" w:eastAsia="Arial" w:hAnsi="Arial" w:cs="Arial"/>
          <w:i/>
          <w:sz w:val="16"/>
          <w:szCs w:val="18"/>
          <w:lang w:eastAsia="es-CO"/>
        </w:rPr>
      </w:pPr>
    </w:p>
    <w:p w14:paraId="75F48C0B" w14:textId="6D836102" w:rsidR="00765849" w:rsidRPr="00765849" w:rsidRDefault="00765849" w:rsidP="00765849">
      <w:pPr>
        <w:spacing w:after="0" w:line="240" w:lineRule="auto"/>
        <w:ind w:left="-142" w:right="-93"/>
        <w:jc w:val="both"/>
        <w:rPr>
          <w:rFonts w:ascii="Arial" w:eastAsia="Arial" w:hAnsi="Arial" w:cs="Arial"/>
          <w:i/>
          <w:sz w:val="16"/>
          <w:szCs w:val="18"/>
          <w:u w:val="single"/>
          <w:lang w:eastAsia="es-CO"/>
        </w:rPr>
      </w:pPr>
      <w:r w:rsidRPr="00765849">
        <w:rPr>
          <w:rFonts w:ascii="Arial" w:eastAsia="Arial" w:hAnsi="Arial" w:cs="Arial"/>
          <w:b/>
          <w:i/>
          <w:sz w:val="16"/>
          <w:szCs w:val="18"/>
          <w:lang w:eastAsia="es-CO"/>
        </w:rPr>
        <w:t>Nota 3:</w:t>
      </w:r>
      <w:r w:rsidRPr="00765849">
        <w:rPr>
          <w:rFonts w:ascii="Arial" w:eastAsia="Arial" w:hAnsi="Arial" w:cs="Arial"/>
          <w:i/>
          <w:sz w:val="16"/>
          <w:szCs w:val="18"/>
          <w:lang w:eastAsia="es-CO"/>
        </w:rPr>
        <w:t xml:space="preserve"> </w:t>
      </w:r>
      <w:r w:rsidR="00491BAF" w:rsidRPr="00491BAF">
        <w:rPr>
          <w:rFonts w:ascii="Arial" w:eastAsia="Arial" w:hAnsi="Arial" w:cs="Arial"/>
          <w:i/>
          <w:sz w:val="16"/>
          <w:szCs w:val="18"/>
          <w:lang w:eastAsia="es-CO"/>
        </w:rPr>
        <w:t xml:space="preserve">El diligenciamiento del </w:t>
      </w:r>
      <w:r w:rsidR="00491BAF" w:rsidRPr="00491BAF">
        <w:rPr>
          <w:rFonts w:ascii="Arial" w:eastAsia="Arial" w:hAnsi="Arial" w:cs="Arial"/>
          <w:i/>
          <w:sz w:val="16"/>
          <w:szCs w:val="18"/>
          <w:u w:val="single"/>
          <w:lang w:eastAsia="es-CO"/>
        </w:rPr>
        <w:t>presente formato se hará anualmente.</w:t>
      </w:r>
    </w:p>
    <w:tbl>
      <w:tblPr>
        <w:tblStyle w:val="Tablaconcuadrcula"/>
        <w:tblW w:w="21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2"/>
      </w:tblGrid>
      <w:tr w:rsidR="009C4EA8" w:rsidRPr="00A128BD" w14:paraId="7B6AB478" w14:textId="77777777" w:rsidTr="00D32090">
        <w:trPr>
          <w:trHeight w:val="1189"/>
        </w:trPr>
        <w:tc>
          <w:tcPr>
            <w:tcW w:w="5000" w:type="pct"/>
            <w:tcBorders>
              <w:bottom w:val="single" w:sz="4" w:space="0" w:color="595959" w:themeColor="text1" w:themeTint="A6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CDC658" w14:textId="77777777" w:rsidR="009C4EA8" w:rsidRDefault="009C4EA8" w:rsidP="00D32090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353EE141" w14:textId="77777777" w:rsidR="007423DF" w:rsidRDefault="007423DF" w:rsidP="00D32090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13D33575" w14:textId="77777777" w:rsidR="00A82CAB" w:rsidRDefault="00A82CAB" w:rsidP="00D32090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04458E24" w14:textId="77777777" w:rsidR="007423DF" w:rsidRPr="00A128BD" w:rsidRDefault="007423DF" w:rsidP="00D32090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9C4EA8" w14:paraId="04AECC48" w14:textId="77777777" w:rsidTr="00D32090">
        <w:trPr>
          <w:trHeight w:val="459"/>
        </w:trPr>
        <w:tc>
          <w:tcPr>
            <w:tcW w:w="5000" w:type="pct"/>
            <w:tcBorders>
              <w:top w:val="single" w:sz="4" w:space="0" w:color="595959" w:themeColor="text1" w:themeTint="A6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4F9D4B" w14:textId="77777777" w:rsidR="009472F3" w:rsidRDefault="007423DF" w:rsidP="00D32090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Nombre y firma del </w:t>
            </w:r>
            <w:r w:rsidR="00A82CAB">
              <w:rPr>
                <w:rFonts w:ascii="Arial" w:eastAsia="Arial Unicode MS" w:hAnsi="Arial" w:cs="Arial"/>
                <w:b/>
                <w:sz w:val="20"/>
                <w:szCs w:val="20"/>
              </w:rPr>
              <w:t>docente responsable</w:t>
            </w:r>
          </w:p>
          <w:p w14:paraId="3150D2AC" w14:textId="6FF17F5C" w:rsidR="009C4EA8" w:rsidRDefault="009472F3" w:rsidP="00D32090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Fecha</w:t>
            </w:r>
            <w:r w:rsidR="00A82CAB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4E643C0F" w14:textId="09154A4E" w:rsidR="009C4EA8" w:rsidRPr="000D24B4" w:rsidRDefault="009C4EA8" w:rsidP="00D32090">
      <w:pPr>
        <w:spacing w:line="240" w:lineRule="auto"/>
        <w:jc w:val="both"/>
        <w:rPr>
          <w:rFonts w:ascii="Arial" w:hAnsi="Arial" w:cs="Arial"/>
          <w:sz w:val="20"/>
        </w:rPr>
      </w:pPr>
    </w:p>
    <w:sectPr w:rsidR="009C4EA8" w:rsidRPr="000D24B4" w:rsidSect="00765849">
      <w:headerReference w:type="default" r:id="rId8"/>
      <w:footerReference w:type="default" r:id="rId9"/>
      <w:pgSz w:w="12240" w:h="15840" w:code="122"/>
      <w:pgMar w:top="1418" w:right="1134" w:bottom="79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2D3B2" w14:textId="77777777" w:rsidR="00D360DA" w:rsidRDefault="00D360DA" w:rsidP="0053739F">
      <w:pPr>
        <w:spacing w:after="0" w:line="240" w:lineRule="auto"/>
      </w:pPr>
      <w:r>
        <w:separator/>
      </w:r>
    </w:p>
  </w:endnote>
  <w:endnote w:type="continuationSeparator" w:id="0">
    <w:p w14:paraId="28A7D5D7" w14:textId="77777777" w:rsidR="00D360DA" w:rsidRDefault="00D360DA" w:rsidP="0053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85F26" w14:textId="77777777" w:rsidR="00807FCF" w:rsidRDefault="00807FCF" w:rsidP="00807FC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284"/>
      <w:jc w:val="center"/>
      <w:rPr>
        <w:rFonts w:ascii="Arial" w:eastAsia="Arial" w:hAnsi="Arial" w:cs="Arial"/>
        <w:i/>
        <w:color w:val="000000"/>
        <w:sz w:val="16"/>
        <w:szCs w:val="16"/>
      </w:rPr>
    </w:pPr>
  </w:p>
  <w:p w14:paraId="6580C9FA" w14:textId="77777777" w:rsidR="00807FCF" w:rsidRDefault="00807FCF" w:rsidP="00807FC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284"/>
      <w:jc w:val="center"/>
      <w:rPr>
        <w:rFonts w:ascii="Arial" w:eastAsia="Arial" w:hAnsi="Arial" w:cs="Arial"/>
        <w:i/>
        <w:color w:val="000000"/>
        <w:sz w:val="16"/>
        <w:szCs w:val="16"/>
      </w:rPr>
    </w:pPr>
    <w:r>
      <w:rPr>
        <w:rFonts w:ascii="Arial" w:eastAsia="Arial" w:hAnsi="Arial" w:cs="Arial"/>
        <w:i/>
        <w:color w:val="000000"/>
        <w:sz w:val="16"/>
        <w:szCs w:val="16"/>
      </w:rPr>
      <w:t>Km 12 Vía Puerto López, Vereda Barcelona. Villavicencio (Meta) Colombia</w:t>
    </w:r>
  </w:p>
  <w:p w14:paraId="29381BAF" w14:textId="65310C5D" w:rsidR="009C4EA8" w:rsidRPr="003B187D" w:rsidRDefault="00807FCF" w:rsidP="00807FC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284"/>
      <w:jc w:val="center"/>
      <w:rPr>
        <w:rFonts w:ascii="CG Times" w:eastAsia="DotumChe" w:hAnsi="CG Times"/>
        <w:sz w:val="18"/>
        <w:szCs w:val="18"/>
        <w:lang w:val="pt-PT"/>
      </w:rPr>
    </w:pPr>
    <w:r>
      <w:rPr>
        <w:rFonts w:ascii="Arial" w:eastAsia="Arial" w:hAnsi="Arial" w:cs="Arial"/>
        <w:i/>
        <w:color w:val="000000"/>
        <w:sz w:val="16"/>
        <w:szCs w:val="16"/>
      </w:rPr>
      <w:t xml:space="preserve">Telefax: +57 608-6616800 Ext. 159. </w:t>
    </w:r>
    <w:r w:rsidRPr="003B187D">
      <w:rPr>
        <w:rFonts w:ascii="Arial" w:eastAsia="Arial" w:hAnsi="Arial" w:cs="Arial"/>
        <w:i/>
        <w:color w:val="000000"/>
        <w:sz w:val="16"/>
        <w:szCs w:val="16"/>
        <w:lang w:val="pt-PT"/>
      </w:rPr>
      <w:t xml:space="preserve">E-mail: </w:t>
    </w:r>
    <w:hyperlink r:id="rId1">
      <w:r w:rsidRPr="003B187D">
        <w:rPr>
          <w:rFonts w:ascii="Arial" w:eastAsia="Arial" w:hAnsi="Arial" w:cs="Arial"/>
          <w:i/>
          <w:color w:val="0000FF"/>
          <w:sz w:val="16"/>
          <w:szCs w:val="16"/>
          <w:u w:val="single"/>
          <w:lang w:val="pt-PT"/>
        </w:rPr>
        <w:t>oiri@unillanos.edu.co</w:t>
      </w:r>
    </w:hyperlink>
    <w:r w:rsidRPr="003B187D">
      <w:rPr>
        <w:rFonts w:ascii="Arial" w:eastAsia="Arial" w:hAnsi="Arial" w:cs="Arial"/>
        <w:i/>
        <w:color w:val="000000"/>
        <w:sz w:val="16"/>
        <w:szCs w:val="16"/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809B1" w14:textId="77777777" w:rsidR="00D360DA" w:rsidRDefault="00D360DA" w:rsidP="0053739F">
      <w:pPr>
        <w:spacing w:after="0" w:line="240" w:lineRule="auto"/>
      </w:pPr>
      <w:r>
        <w:separator/>
      </w:r>
    </w:p>
  </w:footnote>
  <w:footnote w:type="continuationSeparator" w:id="0">
    <w:p w14:paraId="23B03E92" w14:textId="77777777" w:rsidR="00D360DA" w:rsidRDefault="00D360DA" w:rsidP="00537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0207" w:type="dxa"/>
      <w:tblInd w:w="-137" w:type="dxa"/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  <w:tblLayout w:type="fixed"/>
      <w:tblLook w:val="01E0" w:firstRow="1" w:lastRow="1" w:firstColumn="1" w:lastColumn="1" w:noHBand="0" w:noVBand="0"/>
    </w:tblPr>
    <w:tblGrid>
      <w:gridCol w:w="2291"/>
      <w:gridCol w:w="1820"/>
      <w:gridCol w:w="1288"/>
      <w:gridCol w:w="3141"/>
      <w:gridCol w:w="1667"/>
    </w:tblGrid>
    <w:tr w:rsidR="00D32090" w:rsidRPr="003F16C3" w14:paraId="3B16DDF9" w14:textId="77777777" w:rsidTr="002F3F28">
      <w:trPr>
        <w:trHeight w:val="283"/>
      </w:trPr>
      <w:tc>
        <w:tcPr>
          <w:tcW w:w="2291" w:type="dxa"/>
          <w:vMerge w:val="restart"/>
          <w:vAlign w:val="center"/>
        </w:tcPr>
        <w:p w14:paraId="75D089E7" w14:textId="77777777" w:rsidR="00D32090" w:rsidRPr="003F16C3" w:rsidRDefault="00D32090" w:rsidP="003F16C3">
          <w:pPr>
            <w:pStyle w:val="TableParagraph"/>
            <w:jc w:val="center"/>
            <w:rPr>
              <w:rFonts w:ascii="Times New Roman"/>
              <w:sz w:val="20"/>
              <w:lang w:val="es-CO"/>
            </w:rPr>
          </w:pPr>
          <w:r w:rsidRPr="003F16C3">
            <w:rPr>
              <w:rFonts w:ascii="Times New Roman"/>
              <w:noProof/>
              <w:sz w:val="20"/>
              <w:lang w:val="es-CO" w:eastAsia="es-CO"/>
            </w:rPr>
            <w:drawing>
              <wp:inline distT="0" distB="0" distL="0" distR="0" wp14:anchorId="5F18ED1A" wp14:editId="5A4CD955">
                <wp:extent cx="1368000" cy="437754"/>
                <wp:effectExtent l="0" t="0" r="3810" b="63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illanos -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437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gridSpan w:val="4"/>
          <w:vAlign w:val="center"/>
        </w:tcPr>
        <w:p w14:paraId="5C476C69" w14:textId="7CF53E4C" w:rsidR="00D32090" w:rsidRPr="003B187D" w:rsidRDefault="006044F0" w:rsidP="003B187D">
          <w:pPr>
            <w:pStyle w:val="TableParagraph"/>
            <w:spacing w:line="251" w:lineRule="exact"/>
            <w:ind w:right="61"/>
            <w:jc w:val="center"/>
            <w:rPr>
              <w:b/>
            </w:rPr>
          </w:pPr>
          <w:r>
            <w:rPr>
              <w:b/>
              <w:lang w:val="es-CO"/>
            </w:rPr>
            <w:t xml:space="preserve">PROCESO </w:t>
          </w:r>
          <w:r w:rsidR="00FC3DA2" w:rsidRPr="003F16C3">
            <w:rPr>
              <w:b/>
              <w:lang w:val="es-CO"/>
            </w:rPr>
            <w:t xml:space="preserve">GESTIÓN DE </w:t>
          </w:r>
          <w:r w:rsidR="003B187D" w:rsidRPr="003B187D">
            <w:rPr>
              <w:b/>
            </w:rPr>
            <w:t>LAS RELACIONES INTERINSTITUCIONALES E INTERNACIONALES</w:t>
          </w:r>
        </w:p>
      </w:tc>
    </w:tr>
    <w:tr w:rsidR="00D32090" w:rsidRPr="003F16C3" w14:paraId="4412560A" w14:textId="77777777" w:rsidTr="002F3F28">
      <w:trPr>
        <w:trHeight w:val="283"/>
      </w:trPr>
      <w:tc>
        <w:tcPr>
          <w:tcW w:w="2291" w:type="dxa"/>
          <w:vMerge/>
          <w:tcBorders>
            <w:top w:val="nil"/>
          </w:tcBorders>
          <w:vAlign w:val="center"/>
        </w:tcPr>
        <w:p w14:paraId="774E6D86" w14:textId="77777777" w:rsidR="00D32090" w:rsidRPr="003F16C3" w:rsidRDefault="00D32090" w:rsidP="003F16C3">
          <w:pPr>
            <w:rPr>
              <w:sz w:val="2"/>
              <w:szCs w:val="2"/>
              <w:lang w:val="es-CO"/>
            </w:rPr>
          </w:pPr>
        </w:p>
      </w:tc>
      <w:tc>
        <w:tcPr>
          <w:tcW w:w="7916" w:type="dxa"/>
          <w:gridSpan w:val="4"/>
          <w:vAlign w:val="center"/>
        </w:tcPr>
        <w:p w14:paraId="16CCA63E" w14:textId="6FB34032" w:rsidR="00D32090" w:rsidRPr="003F16C3" w:rsidRDefault="006044F0" w:rsidP="001C1CC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6044F0">
            <w:rPr>
              <w:rFonts w:ascii="Arial" w:hAnsi="Arial" w:cs="Arial"/>
              <w:b/>
              <w:sz w:val="20"/>
              <w:szCs w:val="20"/>
              <w:lang w:val="es-CO"/>
            </w:rPr>
            <w:t>INFORME DE RESULTADOS DEL CONSORCIO O ASOCIACIÓN INTERNACIONAL</w:t>
          </w:r>
        </w:p>
      </w:tc>
    </w:tr>
    <w:tr w:rsidR="00D32090" w:rsidRPr="003F16C3" w14:paraId="183908F2" w14:textId="77777777" w:rsidTr="002F3F28">
      <w:trPr>
        <w:trHeight w:val="283"/>
      </w:trPr>
      <w:tc>
        <w:tcPr>
          <w:tcW w:w="2291" w:type="dxa"/>
          <w:vMerge/>
          <w:tcBorders>
            <w:top w:val="nil"/>
          </w:tcBorders>
          <w:vAlign w:val="center"/>
        </w:tcPr>
        <w:p w14:paraId="0E7B9C58" w14:textId="77777777" w:rsidR="00D32090" w:rsidRPr="003F16C3" w:rsidRDefault="00D32090" w:rsidP="003F16C3">
          <w:pPr>
            <w:rPr>
              <w:sz w:val="2"/>
              <w:szCs w:val="2"/>
              <w:lang w:val="es-CO"/>
            </w:rPr>
          </w:pPr>
        </w:p>
      </w:tc>
      <w:tc>
        <w:tcPr>
          <w:tcW w:w="1820" w:type="dxa"/>
          <w:vAlign w:val="center"/>
        </w:tcPr>
        <w:p w14:paraId="3729A639" w14:textId="33C1D046" w:rsidR="00D32090" w:rsidRPr="003F16C3" w:rsidRDefault="00D32090" w:rsidP="003F16C3">
          <w:pPr>
            <w:pStyle w:val="TableParagraph"/>
            <w:ind w:left="28"/>
            <w:rPr>
              <w:i/>
              <w:sz w:val="18"/>
              <w:lang w:val="es-CO"/>
            </w:rPr>
          </w:pPr>
          <w:r w:rsidRPr="003F16C3">
            <w:rPr>
              <w:b/>
              <w:i/>
              <w:sz w:val="18"/>
              <w:lang w:val="es-CO"/>
            </w:rPr>
            <w:t xml:space="preserve">Código: </w:t>
          </w:r>
          <w:r w:rsidR="00FC3DA2" w:rsidRPr="003F16C3">
            <w:rPr>
              <w:i/>
              <w:sz w:val="18"/>
              <w:lang w:val="es-CO"/>
            </w:rPr>
            <w:t>FO-G</w:t>
          </w:r>
          <w:r w:rsidR="003B187D">
            <w:rPr>
              <w:i/>
              <w:sz w:val="18"/>
              <w:lang w:val="es-CO"/>
            </w:rPr>
            <w:t>RI</w:t>
          </w:r>
          <w:r w:rsidR="006044F0">
            <w:rPr>
              <w:i/>
              <w:sz w:val="18"/>
              <w:lang w:val="es-CO"/>
            </w:rPr>
            <w:t>-14</w:t>
          </w:r>
        </w:p>
      </w:tc>
      <w:tc>
        <w:tcPr>
          <w:tcW w:w="1288" w:type="dxa"/>
          <w:vAlign w:val="center"/>
        </w:tcPr>
        <w:p w14:paraId="53DAB2C5" w14:textId="51C5446C" w:rsidR="00D32090" w:rsidRPr="003F16C3" w:rsidRDefault="00D32090" w:rsidP="001C1CC0">
          <w:pPr>
            <w:pStyle w:val="TableParagraph"/>
            <w:ind w:left="60"/>
            <w:rPr>
              <w:i/>
              <w:sz w:val="18"/>
              <w:lang w:val="es-CO"/>
            </w:rPr>
          </w:pPr>
          <w:r w:rsidRPr="003F16C3">
            <w:rPr>
              <w:b/>
              <w:i/>
              <w:sz w:val="18"/>
              <w:lang w:val="es-CO"/>
            </w:rPr>
            <w:t xml:space="preserve">Versión: </w:t>
          </w:r>
          <w:r w:rsidR="00FC3DA2" w:rsidRPr="003F16C3">
            <w:rPr>
              <w:i/>
              <w:sz w:val="18"/>
              <w:lang w:val="es-CO"/>
            </w:rPr>
            <w:t>0</w:t>
          </w:r>
          <w:r w:rsidR="003B187D">
            <w:rPr>
              <w:i/>
              <w:sz w:val="18"/>
              <w:lang w:val="es-CO"/>
            </w:rPr>
            <w:t>4</w:t>
          </w:r>
        </w:p>
      </w:tc>
      <w:tc>
        <w:tcPr>
          <w:tcW w:w="3141" w:type="dxa"/>
          <w:vAlign w:val="center"/>
        </w:tcPr>
        <w:p w14:paraId="08091626" w14:textId="29127ECB" w:rsidR="00D32090" w:rsidRPr="003F16C3" w:rsidRDefault="00D32090" w:rsidP="001C1CC0">
          <w:pPr>
            <w:pStyle w:val="TableParagraph"/>
            <w:ind w:left="58"/>
            <w:rPr>
              <w:i/>
              <w:sz w:val="18"/>
              <w:lang w:val="es-CO"/>
            </w:rPr>
          </w:pPr>
          <w:r w:rsidRPr="003F16C3">
            <w:rPr>
              <w:b/>
              <w:i/>
              <w:sz w:val="18"/>
              <w:lang w:val="es-CO"/>
            </w:rPr>
            <w:t xml:space="preserve">Fecha de aprobación: </w:t>
          </w:r>
          <w:r w:rsidR="003B187D">
            <w:rPr>
              <w:i/>
              <w:sz w:val="18"/>
              <w:lang w:val="es-CO"/>
            </w:rPr>
            <w:t>29</w:t>
          </w:r>
          <w:r w:rsidRPr="003F16C3">
            <w:rPr>
              <w:i/>
              <w:sz w:val="18"/>
              <w:lang w:val="es-CO"/>
            </w:rPr>
            <w:t>/0</w:t>
          </w:r>
          <w:r w:rsidR="003B187D">
            <w:rPr>
              <w:i/>
              <w:sz w:val="18"/>
              <w:lang w:val="es-CO"/>
            </w:rPr>
            <w:t>1</w:t>
          </w:r>
          <w:r w:rsidRPr="003F16C3">
            <w:rPr>
              <w:i/>
              <w:sz w:val="18"/>
              <w:lang w:val="es-CO"/>
            </w:rPr>
            <w:t>/202</w:t>
          </w:r>
          <w:r w:rsidR="003B187D">
            <w:rPr>
              <w:i/>
              <w:sz w:val="18"/>
              <w:lang w:val="es-CO"/>
            </w:rPr>
            <w:t>6</w:t>
          </w:r>
        </w:p>
      </w:tc>
      <w:tc>
        <w:tcPr>
          <w:tcW w:w="1667" w:type="dxa"/>
          <w:vAlign w:val="center"/>
        </w:tcPr>
        <w:p w14:paraId="5FA35677" w14:textId="6A04B032" w:rsidR="00D32090" w:rsidRPr="003F16C3" w:rsidRDefault="00D32090" w:rsidP="003F16C3">
          <w:pPr>
            <w:pStyle w:val="TableParagraph"/>
            <w:ind w:left="61"/>
            <w:rPr>
              <w:i/>
              <w:sz w:val="18"/>
              <w:lang w:val="es-CO"/>
            </w:rPr>
          </w:pPr>
          <w:r w:rsidRPr="003F16C3">
            <w:rPr>
              <w:b/>
              <w:i/>
              <w:sz w:val="18"/>
              <w:szCs w:val="20"/>
              <w:lang w:val="es-CO"/>
            </w:rPr>
            <w:t>Página:</w:t>
          </w:r>
          <w:r w:rsidRPr="003F16C3">
            <w:rPr>
              <w:i/>
              <w:sz w:val="18"/>
              <w:szCs w:val="20"/>
              <w:lang w:val="es-CO"/>
            </w:rPr>
            <w:t xml:space="preserve"> </w:t>
          </w:r>
          <w:r w:rsidRPr="003F16C3">
            <w:rPr>
              <w:i/>
              <w:sz w:val="18"/>
              <w:szCs w:val="20"/>
              <w:lang w:val="es-CO"/>
            </w:rPr>
            <w:fldChar w:fldCharType="begin"/>
          </w:r>
          <w:r w:rsidRPr="003F16C3">
            <w:rPr>
              <w:i/>
              <w:sz w:val="18"/>
              <w:szCs w:val="20"/>
              <w:lang w:val="es-CO"/>
            </w:rPr>
            <w:instrText xml:space="preserve"> PAGE </w:instrText>
          </w:r>
          <w:r w:rsidRPr="003F16C3">
            <w:rPr>
              <w:i/>
              <w:sz w:val="18"/>
              <w:szCs w:val="20"/>
              <w:lang w:val="es-CO"/>
            </w:rPr>
            <w:fldChar w:fldCharType="separate"/>
          </w:r>
          <w:r w:rsidR="00CD5B82">
            <w:rPr>
              <w:i/>
              <w:noProof/>
              <w:sz w:val="18"/>
              <w:szCs w:val="20"/>
              <w:lang w:val="es-CO"/>
            </w:rPr>
            <w:t>1</w:t>
          </w:r>
          <w:r w:rsidRPr="003F16C3">
            <w:rPr>
              <w:i/>
              <w:sz w:val="18"/>
              <w:szCs w:val="20"/>
              <w:lang w:val="es-CO"/>
            </w:rPr>
            <w:fldChar w:fldCharType="end"/>
          </w:r>
          <w:r w:rsidRPr="003F16C3">
            <w:rPr>
              <w:i/>
              <w:sz w:val="18"/>
              <w:szCs w:val="20"/>
              <w:lang w:val="es-CO"/>
            </w:rPr>
            <w:t xml:space="preserve"> de </w:t>
          </w:r>
          <w:r w:rsidRPr="003F16C3">
            <w:rPr>
              <w:i/>
              <w:sz w:val="18"/>
              <w:szCs w:val="20"/>
              <w:lang w:val="es-CO"/>
            </w:rPr>
            <w:fldChar w:fldCharType="begin"/>
          </w:r>
          <w:r w:rsidRPr="003F16C3">
            <w:rPr>
              <w:i/>
              <w:sz w:val="18"/>
              <w:szCs w:val="20"/>
              <w:lang w:val="es-CO"/>
            </w:rPr>
            <w:instrText xml:space="preserve"> NUMPAGES  </w:instrText>
          </w:r>
          <w:r w:rsidRPr="003F16C3">
            <w:rPr>
              <w:i/>
              <w:sz w:val="18"/>
              <w:szCs w:val="20"/>
              <w:lang w:val="es-CO"/>
            </w:rPr>
            <w:fldChar w:fldCharType="separate"/>
          </w:r>
          <w:r w:rsidR="00CD5B82">
            <w:rPr>
              <w:i/>
              <w:noProof/>
              <w:sz w:val="18"/>
              <w:szCs w:val="20"/>
              <w:lang w:val="es-CO"/>
            </w:rPr>
            <w:t>1</w:t>
          </w:r>
          <w:r w:rsidRPr="003F16C3">
            <w:rPr>
              <w:i/>
              <w:sz w:val="18"/>
              <w:szCs w:val="20"/>
              <w:lang w:val="es-CO"/>
            </w:rPr>
            <w:fldChar w:fldCharType="end"/>
          </w:r>
        </w:p>
      </w:tc>
    </w:tr>
  </w:tbl>
  <w:p w14:paraId="58744D72" w14:textId="77777777" w:rsidR="009C4EA8" w:rsidRPr="006B7599" w:rsidRDefault="009C4EA8" w:rsidP="00D32090">
    <w:pPr>
      <w:pStyle w:val="Encabez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ED03FC"/>
    <w:multiLevelType w:val="multilevel"/>
    <w:tmpl w:val="F356D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3180716"/>
    <w:multiLevelType w:val="hybridMultilevel"/>
    <w:tmpl w:val="82C4012C"/>
    <w:lvl w:ilvl="0" w:tplc="A482B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C5655"/>
    <w:multiLevelType w:val="hybridMultilevel"/>
    <w:tmpl w:val="95EE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016E9"/>
    <w:multiLevelType w:val="hybridMultilevel"/>
    <w:tmpl w:val="192E40F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3166408">
    <w:abstractNumId w:val="2"/>
  </w:num>
  <w:num w:numId="2" w16cid:durableId="1234782161">
    <w:abstractNumId w:val="1"/>
  </w:num>
  <w:num w:numId="3" w16cid:durableId="1843083214">
    <w:abstractNumId w:val="3"/>
  </w:num>
  <w:num w:numId="4" w16cid:durableId="852037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9F"/>
    <w:rsid w:val="0002128F"/>
    <w:rsid w:val="00027320"/>
    <w:rsid w:val="00036C85"/>
    <w:rsid w:val="00066CB9"/>
    <w:rsid w:val="000674ED"/>
    <w:rsid w:val="0007331D"/>
    <w:rsid w:val="000D24B4"/>
    <w:rsid w:val="000D4F82"/>
    <w:rsid w:val="000E27E8"/>
    <w:rsid w:val="00120F83"/>
    <w:rsid w:val="00124D17"/>
    <w:rsid w:val="00146468"/>
    <w:rsid w:val="0015547C"/>
    <w:rsid w:val="0016015D"/>
    <w:rsid w:val="001607A3"/>
    <w:rsid w:val="001B3068"/>
    <w:rsid w:val="001C1CC0"/>
    <w:rsid w:val="001F0CBE"/>
    <w:rsid w:val="002147FD"/>
    <w:rsid w:val="002151D9"/>
    <w:rsid w:val="002328EC"/>
    <w:rsid w:val="00234BDE"/>
    <w:rsid w:val="002700FF"/>
    <w:rsid w:val="002835BE"/>
    <w:rsid w:val="002B7D1A"/>
    <w:rsid w:val="002E49FB"/>
    <w:rsid w:val="002F3F28"/>
    <w:rsid w:val="00303BE8"/>
    <w:rsid w:val="00315AA4"/>
    <w:rsid w:val="00345229"/>
    <w:rsid w:val="003730B5"/>
    <w:rsid w:val="003806B2"/>
    <w:rsid w:val="00385727"/>
    <w:rsid w:val="00391B48"/>
    <w:rsid w:val="003965AC"/>
    <w:rsid w:val="003B187D"/>
    <w:rsid w:val="003D4A82"/>
    <w:rsid w:val="003E41BA"/>
    <w:rsid w:val="003F16C3"/>
    <w:rsid w:val="003F67B6"/>
    <w:rsid w:val="00410BCE"/>
    <w:rsid w:val="0041168C"/>
    <w:rsid w:val="00440B43"/>
    <w:rsid w:val="004462C4"/>
    <w:rsid w:val="004519E7"/>
    <w:rsid w:val="00491BAF"/>
    <w:rsid w:val="00497F2F"/>
    <w:rsid w:val="004E1F09"/>
    <w:rsid w:val="00510AB0"/>
    <w:rsid w:val="00533F3C"/>
    <w:rsid w:val="0053739F"/>
    <w:rsid w:val="00542EAC"/>
    <w:rsid w:val="005450BC"/>
    <w:rsid w:val="00547A27"/>
    <w:rsid w:val="005935FE"/>
    <w:rsid w:val="005B2BAD"/>
    <w:rsid w:val="005B7ADA"/>
    <w:rsid w:val="005C3D93"/>
    <w:rsid w:val="005D4307"/>
    <w:rsid w:val="006044F0"/>
    <w:rsid w:val="00611A02"/>
    <w:rsid w:val="006264C9"/>
    <w:rsid w:val="006430E5"/>
    <w:rsid w:val="006451FC"/>
    <w:rsid w:val="00663BBD"/>
    <w:rsid w:val="006B7599"/>
    <w:rsid w:val="006C4419"/>
    <w:rsid w:val="006C73D9"/>
    <w:rsid w:val="006F485C"/>
    <w:rsid w:val="007423DF"/>
    <w:rsid w:val="00765849"/>
    <w:rsid w:val="00770306"/>
    <w:rsid w:val="007749EE"/>
    <w:rsid w:val="00790436"/>
    <w:rsid w:val="007A2441"/>
    <w:rsid w:val="007C1EDC"/>
    <w:rsid w:val="007D291A"/>
    <w:rsid w:val="007F0467"/>
    <w:rsid w:val="007F7911"/>
    <w:rsid w:val="00807FCF"/>
    <w:rsid w:val="00826C79"/>
    <w:rsid w:val="0083579B"/>
    <w:rsid w:val="0084202C"/>
    <w:rsid w:val="00864825"/>
    <w:rsid w:val="00892076"/>
    <w:rsid w:val="008E2711"/>
    <w:rsid w:val="008F24CE"/>
    <w:rsid w:val="008F6EC1"/>
    <w:rsid w:val="00901B19"/>
    <w:rsid w:val="00911DD8"/>
    <w:rsid w:val="009472F3"/>
    <w:rsid w:val="009517A9"/>
    <w:rsid w:val="0096201E"/>
    <w:rsid w:val="00964D51"/>
    <w:rsid w:val="009C4EA8"/>
    <w:rsid w:val="009D5CDB"/>
    <w:rsid w:val="009D604D"/>
    <w:rsid w:val="009F6149"/>
    <w:rsid w:val="00A14E97"/>
    <w:rsid w:val="00A703EE"/>
    <w:rsid w:val="00A82CAB"/>
    <w:rsid w:val="00A917C2"/>
    <w:rsid w:val="00AB24A1"/>
    <w:rsid w:val="00AE3DD1"/>
    <w:rsid w:val="00B032B8"/>
    <w:rsid w:val="00B04513"/>
    <w:rsid w:val="00B51043"/>
    <w:rsid w:val="00B6612F"/>
    <w:rsid w:val="00B72F9A"/>
    <w:rsid w:val="00BA7492"/>
    <w:rsid w:val="00C75411"/>
    <w:rsid w:val="00C9756C"/>
    <w:rsid w:val="00CA35AA"/>
    <w:rsid w:val="00CC2880"/>
    <w:rsid w:val="00CC3E86"/>
    <w:rsid w:val="00CD5B82"/>
    <w:rsid w:val="00D05D99"/>
    <w:rsid w:val="00D16275"/>
    <w:rsid w:val="00D32090"/>
    <w:rsid w:val="00D360DA"/>
    <w:rsid w:val="00D76654"/>
    <w:rsid w:val="00D76D4E"/>
    <w:rsid w:val="00DA334F"/>
    <w:rsid w:val="00E264B5"/>
    <w:rsid w:val="00E26720"/>
    <w:rsid w:val="00E34042"/>
    <w:rsid w:val="00E402A1"/>
    <w:rsid w:val="00E51CCC"/>
    <w:rsid w:val="00E77C40"/>
    <w:rsid w:val="00E91F9F"/>
    <w:rsid w:val="00EA50D6"/>
    <w:rsid w:val="00EA5B0E"/>
    <w:rsid w:val="00ED271C"/>
    <w:rsid w:val="00F076EF"/>
    <w:rsid w:val="00F2065A"/>
    <w:rsid w:val="00F27575"/>
    <w:rsid w:val="00F37370"/>
    <w:rsid w:val="00F85102"/>
    <w:rsid w:val="00FC3DA2"/>
    <w:rsid w:val="00FD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81DAA2"/>
  <w15:docId w15:val="{02F206D5-4D76-408F-8FE8-C0A6E1A3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18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73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39F"/>
  </w:style>
  <w:style w:type="paragraph" w:styleId="Piedepgina">
    <w:name w:val="footer"/>
    <w:basedOn w:val="Normal"/>
    <w:link w:val="PiedepginaCar"/>
    <w:uiPriority w:val="99"/>
    <w:unhideWhenUsed/>
    <w:rsid w:val="005373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39F"/>
  </w:style>
  <w:style w:type="paragraph" w:styleId="Textodeglobo">
    <w:name w:val="Balloon Text"/>
    <w:basedOn w:val="Normal"/>
    <w:link w:val="TextodegloboCar"/>
    <w:uiPriority w:val="99"/>
    <w:semiHidden/>
    <w:unhideWhenUsed/>
    <w:rsid w:val="00537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3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37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7D29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D29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3806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320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320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18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i@unillanos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8C8D-6407-4AB4-AC01-C6CF2C15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NACIONALIZACION</dc:creator>
  <cp:lastModifiedBy>Maria Victoria Mariño David</cp:lastModifiedBy>
  <cp:revision>2</cp:revision>
  <cp:lastPrinted>2014-01-22T16:38:00Z</cp:lastPrinted>
  <dcterms:created xsi:type="dcterms:W3CDTF">2026-04-07T22:08:00Z</dcterms:created>
  <dcterms:modified xsi:type="dcterms:W3CDTF">2026-04-07T22:08:00Z</dcterms:modified>
</cp:coreProperties>
</file>